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253"/>
        <w:gridCol w:w="2010"/>
        <w:gridCol w:w="424"/>
        <w:gridCol w:w="831"/>
        <w:gridCol w:w="530"/>
        <w:gridCol w:w="1049"/>
      </w:tblGrid>
      <w:tr w:rsidR="00CE60EF" w:rsidTr="002B481E">
        <w:trPr>
          <w:trHeight w:val="324"/>
          <w:tblHeader/>
        </w:trPr>
        <w:tc>
          <w:tcPr>
            <w:tcW w:w="677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53875" w:rsidRDefault="00153875" w:rsidP="001538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53875">
              <w:rPr>
                <w:rFonts w:ascii="Times New Roman" w:hAnsi="Times New Roman" w:cs="Times New Roman"/>
                <w:b/>
                <w:sz w:val="28"/>
                <w:u w:val="single"/>
              </w:rPr>
              <w:t>İş Sağlığı ve Güvenliği için Kontrol Listesi</w:t>
            </w:r>
          </w:p>
        </w:tc>
        <w:tc>
          <w:tcPr>
            <w:tcW w:w="28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91A37" w:rsidRDefault="00CE60EF" w:rsidP="00CE6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91A37">
              <w:rPr>
                <w:rFonts w:ascii="Times New Roman" w:hAnsi="Times New Roman" w:cs="Times New Roman"/>
                <w:b/>
                <w:sz w:val="24"/>
                <w:u w:val="single"/>
              </w:rPr>
              <w:t>Yapılma Durumu</w:t>
            </w:r>
          </w:p>
        </w:tc>
      </w:tr>
      <w:tr w:rsidR="00CE60EF" w:rsidTr="002B481E">
        <w:trPr>
          <w:trHeight w:val="132"/>
          <w:tblHeader/>
        </w:trPr>
        <w:tc>
          <w:tcPr>
            <w:tcW w:w="6770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E60EF" w:rsidRDefault="00CE60EF"/>
        </w:tc>
        <w:tc>
          <w:tcPr>
            <w:tcW w:w="1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53875" w:rsidRDefault="00CE60EF" w:rsidP="00CE6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53875">
              <w:rPr>
                <w:rFonts w:ascii="Times New Roman" w:hAnsi="Times New Roman" w:cs="Times New Roman"/>
                <w:sz w:val="24"/>
                <w:u w:val="single"/>
              </w:rPr>
              <w:t>Yapıldı</w:t>
            </w:r>
          </w:p>
        </w:tc>
        <w:tc>
          <w:tcPr>
            <w:tcW w:w="15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53875" w:rsidRDefault="00CE60EF" w:rsidP="00CE6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53875">
              <w:rPr>
                <w:rFonts w:ascii="Times New Roman" w:hAnsi="Times New Roman" w:cs="Times New Roman"/>
                <w:sz w:val="24"/>
                <w:u w:val="single"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91A37">
              <w:rPr>
                <w:rFonts w:ascii="Times New Roman" w:hAnsi="Times New Roman" w:cs="Times New Roman"/>
                <w:sz w:val="24"/>
              </w:rPr>
              <w:t>İşveren ve İşveren Vekili Ataması yapıldı ve belgelenerek dosyalandı mı?</w:t>
            </w:r>
            <w:r w:rsidR="00DC21B2">
              <w:rPr>
                <w:rFonts w:ascii="Times New Roman" w:hAnsi="Times New Roman" w:cs="Times New Roman"/>
                <w:sz w:val="24"/>
              </w:rPr>
              <w:t xml:space="preserve"> (DOSYA-1)</w:t>
            </w:r>
          </w:p>
        </w:tc>
        <w:sdt>
          <w:sdtPr>
            <w:rPr>
              <w:b/>
              <w:sz w:val="28"/>
            </w:rPr>
            <w:id w:val="25271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2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59068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2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DC21B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Default="00DC21B2" w:rsidP="00DC21B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Pr="00191A37" w:rsidRDefault="00DC21B2" w:rsidP="00DC21B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 Temsilcisi atanmış ve dosyalanmış mı? (DOSYA-2)</w:t>
            </w:r>
          </w:p>
        </w:tc>
        <w:sdt>
          <w:sdtPr>
            <w:rPr>
              <w:b/>
              <w:sz w:val="28"/>
            </w:rPr>
            <w:id w:val="44118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C21B2" w:rsidRPr="00191A37" w:rsidRDefault="00DC21B2" w:rsidP="00DC21B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Pr="00191A37" w:rsidRDefault="00DC21B2" w:rsidP="00DC21B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7110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C21B2" w:rsidRPr="00191A37" w:rsidRDefault="00DC21B2" w:rsidP="00DC21B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Pr="00191A37" w:rsidRDefault="00DC21B2" w:rsidP="00DC21B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önetmeliğe göre </w:t>
            </w:r>
            <w:r w:rsidRPr="00A91EFC">
              <w:rPr>
                <w:rFonts w:ascii="Times New Roman" w:hAnsi="Times New Roman" w:cs="Times New Roman"/>
                <w:sz w:val="24"/>
                <w:u w:val="single"/>
              </w:rPr>
              <w:t>50 den fazla çalışanı olan okul/kurumların</w:t>
            </w:r>
            <w:r>
              <w:rPr>
                <w:rFonts w:ascii="Times New Roman" w:hAnsi="Times New Roman" w:cs="Times New Roman"/>
                <w:sz w:val="24"/>
              </w:rPr>
              <w:t xml:space="preserve"> İSG Kurulları oluşturulmuş mu ve 3 aylık dönemlerle kurul toplantısı düzenlenerek belgelendiriliyor mu? (DOSYA-3)</w:t>
            </w:r>
          </w:p>
        </w:tc>
        <w:sdt>
          <w:sdtPr>
            <w:rPr>
              <w:b/>
              <w:sz w:val="28"/>
            </w:rPr>
            <w:id w:val="166743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65953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91EFC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önetmeliğe göre </w:t>
            </w:r>
            <w:r w:rsidRPr="00A91EFC">
              <w:rPr>
                <w:rFonts w:ascii="Times New Roman" w:hAnsi="Times New Roman" w:cs="Times New Roman"/>
                <w:sz w:val="24"/>
                <w:u w:val="single"/>
              </w:rPr>
              <w:t>50 den fazla çalışanı olan okul/kurumları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3FD4" w:rsidRPr="00AA3FD4">
              <w:rPr>
                <w:rFonts w:ascii="Times New Roman" w:hAnsi="Times New Roman" w:cs="Times New Roman"/>
                <w:sz w:val="24"/>
                <w:u w:val="single"/>
              </w:rPr>
              <w:t xml:space="preserve">İSG İç Yönergesi </w:t>
            </w:r>
            <w:r>
              <w:rPr>
                <w:rFonts w:ascii="Times New Roman" w:hAnsi="Times New Roman" w:cs="Times New Roman"/>
                <w:sz w:val="24"/>
              </w:rPr>
              <w:t>oluşturmuş mu</w:t>
            </w:r>
            <w:r w:rsidR="00AA3FD4">
              <w:rPr>
                <w:rFonts w:ascii="Times New Roman" w:hAnsi="Times New Roman" w:cs="Times New Roman"/>
                <w:sz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3FD4">
              <w:rPr>
                <w:rFonts w:ascii="Times New Roman" w:hAnsi="Times New Roman" w:cs="Times New Roman"/>
                <w:sz w:val="24"/>
              </w:rPr>
              <w:t>(DOSYA-4)</w:t>
            </w:r>
          </w:p>
        </w:tc>
        <w:sdt>
          <w:sdtPr>
            <w:rPr>
              <w:b/>
              <w:sz w:val="28"/>
            </w:rPr>
            <w:id w:val="171407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9475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ul/Kurumlar İSG Risk Analizi Ekibi Görevlendirerek dosyalamış mı? (DOSYA-5a)</w:t>
            </w:r>
          </w:p>
        </w:tc>
        <w:sdt>
          <w:sdtPr>
            <w:rPr>
              <w:b/>
              <w:sz w:val="28"/>
            </w:rPr>
            <w:id w:val="12338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80782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isk analizleri belirli aralıklarla kontrol ediliyor v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revizyon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arihleri güncelleniyor mu?</w:t>
            </w:r>
          </w:p>
        </w:tc>
        <w:sdt>
          <w:sdtPr>
            <w:rPr>
              <w:b/>
              <w:sz w:val="28"/>
            </w:rPr>
            <w:id w:val="-17420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32375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isk Değerlendirme ekibinin eğitimi tamamlandı mı? </w:t>
            </w:r>
          </w:p>
          <w:p w:rsidR="00366A35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SYA-5b)</w:t>
            </w:r>
          </w:p>
        </w:tc>
        <w:sdt>
          <w:sdtPr>
            <w:rPr>
              <w:b/>
              <w:sz w:val="28"/>
            </w:rPr>
            <w:id w:val="-15159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72047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ze edilen risk analizleri olası durumlarda ve denetimlerde gösterilmek üzere </w:t>
            </w:r>
            <w:r w:rsidRPr="00DC21B2">
              <w:rPr>
                <w:rFonts w:ascii="Times New Roman" w:hAnsi="Times New Roman" w:cs="Times New Roman"/>
                <w:sz w:val="24"/>
                <w:u w:val="single"/>
              </w:rPr>
              <w:t>her sayfası paraflı ve imzalı olarak</w:t>
            </w:r>
            <w:r>
              <w:rPr>
                <w:rFonts w:ascii="Times New Roman" w:hAnsi="Times New Roman" w:cs="Times New Roman"/>
                <w:sz w:val="24"/>
              </w:rPr>
              <w:t xml:space="preserve"> güncel çıktı alınıp dosyalanıyor mu?</w:t>
            </w:r>
          </w:p>
        </w:tc>
        <w:sdt>
          <w:sdtPr>
            <w:rPr>
              <w:b/>
              <w:sz w:val="28"/>
            </w:rPr>
            <w:id w:val="-2674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8405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il durumlarla ilgili çıktılar alınarak imzalı olarak güncel şekilde dosyalanıyor mu? (Dosya-6) (Ayrıca Acil Durum Ekipleri belirlenerek güncel olarak tutulacak</w:t>
            </w:r>
            <w:r w:rsidR="005A4AD3">
              <w:rPr>
                <w:rFonts w:ascii="Times New Roman" w:hAnsi="Times New Roman" w:cs="Times New Roman"/>
                <w:sz w:val="24"/>
              </w:rPr>
              <w:t xml:space="preserve"> ve çıktıları alınaca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sdt>
          <w:sdtPr>
            <w:rPr>
              <w:b/>
              <w:sz w:val="28"/>
            </w:rPr>
            <w:id w:val="40835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3506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trol Listeleri doldurulmuş ve önlemler alınmış mı? </w:t>
            </w:r>
          </w:p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sya-7)</w:t>
            </w:r>
          </w:p>
        </w:tc>
        <w:sdt>
          <w:sdtPr>
            <w:rPr>
              <w:b/>
              <w:sz w:val="28"/>
            </w:rPr>
            <w:id w:val="2088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30573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rum </w:t>
            </w:r>
            <w:r w:rsidRPr="00DC21B2">
              <w:rPr>
                <w:rFonts w:ascii="Times New Roman" w:hAnsi="Times New Roman" w:cs="Times New Roman"/>
                <w:sz w:val="24"/>
                <w:u w:val="single"/>
              </w:rPr>
              <w:t>SGK Kodları güncel olarak MEBBİS İSG Modülüne</w:t>
            </w:r>
            <w:r>
              <w:rPr>
                <w:rFonts w:ascii="Times New Roman" w:hAnsi="Times New Roman" w:cs="Times New Roman"/>
                <w:sz w:val="24"/>
              </w:rPr>
              <w:t xml:space="preserve"> işlenmiş mi? (Dosya-8c)</w:t>
            </w:r>
          </w:p>
        </w:tc>
        <w:sdt>
          <w:sdtPr>
            <w:rPr>
              <w:b/>
              <w:sz w:val="28"/>
            </w:rPr>
            <w:id w:val="-145685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14477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8101F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Default="008101F2" w:rsidP="008101F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Pr="008101F2" w:rsidRDefault="008101F2" w:rsidP="008101F2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C21B2">
              <w:rPr>
                <w:rFonts w:ascii="Times New Roman" w:hAnsi="Times New Roman" w:cs="Times New Roman"/>
                <w:sz w:val="24"/>
                <w:u w:val="single"/>
              </w:rPr>
              <w:t>MEBBİS İSG Modül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ünde </w:t>
            </w:r>
            <w:r w:rsidRPr="008101F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İŞKUR bünyesinden gelen personel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(TYP) </w:t>
            </w:r>
            <w:r w:rsidRPr="008101F2">
              <w:rPr>
                <w:rFonts w:ascii="Times New Roman" w:hAnsi="Times New Roman" w:cs="Times New Roman"/>
                <w:b/>
                <w:sz w:val="24"/>
                <w:u w:val="single"/>
              </w:rPr>
              <w:t>sayısı 0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olarak işaretlenmiş mi? </w:t>
            </w:r>
          </w:p>
        </w:tc>
        <w:sdt>
          <w:sdtPr>
            <w:rPr>
              <w:b/>
              <w:sz w:val="28"/>
            </w:rPr>
            <w:id w:val="6838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101F2" w:rsidRPr="00191A37" w:rsidRDefault="008101F2" w:rsidP="008101F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Pr="00191A37" w:rsidRDefault="008101F2" w:rsidP="008101F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4799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101F2" w:rsidRPr="00191A37" w:rsidRDefault="008101F2" w:rsidP="008101F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Pr="00191A37" w:rsidRDefault="008101F2" w:rsidP="008101F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tek Elemanı belirlenmiş ve dosyalanmış mı? (Dosya-9)</w:t>
            </w:r>
          </w:p>
        </w:tc>
        <w:sdt>
          <w:sdtPr>
            <w:rPr>
              <w:b/>
              <w:sz w:val="28"/>
            </w:rPr>
            <w:id w:val="-60542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8958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il Durum telefon ve iletişim bilgileri görünür olarak asılmış mı? (Dosya-10)</w:t>
            </w:r>
          </w:p>
        </w:tc>
        <w:sdt>
          <w:sdtPr>
            <w:rPr>
              <w:b/>
              <w:sz w:val="28"/>
            </w:rPr>
            <w:id w:val="79132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970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73897">
              <w:rPr>
                <w:rFonts w:ascii="Times New Roman" w:hAnsi="Times New Roman" w:cs="Times New Roman"/>
                <w:sz w:val="24"/>
                <w:u w:val="single"/>
              </w:rPr>
              <w:t>Kat Tahliye Planları</w:t>
            </w:r>
            <w:r>
              <w:rPr>
                <w:rFonts w:ascii="Times New Roman" w:hAnsi="Times New Roman" w:cs="Times New Roman"/>
                <w:sz w:val="24"/>
              </w:rPr>
              <w:t xml:space="preserve"> hazırlanmış ve görünür olarak uygun bölgelere asılmış mı? (Dosya-11)</w:t>
            </w:r>
          </w:p>
        </w:tc>
        <w:sdt>
          <w:sdtPr>
            <w:rPr>
              <w:b/>
              <w:sz w:val="28"/>
            </w:rPr>
            <w:id w:val="15862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48277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Acil Toplanma Alanları </w:t>
            </w:r>
            <w:r>
              <w:rPr>
                <w:rFonts w:ascii="Times New Roman" w:hAnsi="Times New Roman" w:cs="Times New Roman"/>
                <w:sz w:val="24"/>
              </w:rPr>
              <w:t>belirlenmiş ve levhalarla belirtilmiş mi?</w:t>
            </w:r>
          </w:p>
          <w:p w:rsidR="00673897" w:rsidRP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sya-12a-b)</w:t>
            </w:r>
          </w:p>
        </w:tc>
        <w:sdt>
          <w:sdtPr>
            <w:rPr>
              <w:b/>
              <w:sz w:val="28"/>
            </w:rPr>
            <w:id w:val="6216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016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Yangın tüpleri</w:t>
            </w:r>
            <w:r>
              <w:rPr>
                <w:rFonts w:ascii="Times New Roman" w:hAnsi="Times New Roman" w:cs="Times New Roman"/>
                <w:sz w:val="24"/>
              </w:rPr>
              <w:t xml:space="preserve"> uygun yükseklikte asılmış mı? </w:t>
            </w:r>
          </w:p>
          <w:p w:rsidR="00673897" w:rsidRP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yerden 90 cm yükseklikte uygun ve ulaşılabilir bölgelere)</w:t>
            </w:r>
          </w:p>
        </w:tc>
        <w:sdt>
          <w:sdtPr>
            <w:rPr>
              <w:b/>
              <w:sz w:val="28"/>
            </w:rPr>
            <w:id w:val="-15555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85873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Yangın tüpü dolumu ve bakımı yaptırılan firmalardan yeterlilik belgeleri</w:t>
            </w:r>
            <w:r w:rsidRPr="00673897">
              <w:rPr>
                <w:rFonts w:ascii="Times New Roman" w:hAnsi="Times New Roman" w:cs="Times New Roman"/>
                <w:sz w:val="24"/>
              </w:rPr>
              <w:t xml:space="preserve"> alınarak saklanıyor mu?</w:t>
            </w:r>
            <w:r w:rsidR="00366A35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366A35">
              <w:rPr>
                <w:rFonts w:ascii="Times New Roman" w:hAnsi="Times New Roman" w:cs="Times New Roman"/>
                <w:sz w:val="24"/>
              </w:rPr>
              <w:t xml:space="preserve">belge </w:t>
            </w:r>
            <w:r>
              <w:rPr>
                <w:rFonts w:ascii="Times New Roman" w:hAnsi="Times New Roman" w:cs="Times New Roman"/>
                <w:sz w:val="24"/>
              </w:rPr>
              <w:t>geçerlilik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süreleri kontrol edilmeli)</w:t>
            </w:r>
            <w:r w:rsidR="003F65C6">
              <w:rPr>
                <w:rFonts w:ascii="Times New Roman" w:hAnsi="Times New Roman" w:cs="Times New Roman"/>
                <w:sz w:val="24"/>
              </w:rPr>
              <w:t xml:space="preserve"> (Dosya-13a)</w:t>
            </w:r>
          </w:p>
        </w:tc>
        <w:sdt>
          <w:sdtPr>
            <w:rPr>
              <w:b/>
              <w:sz w:val="28"/>
            </w:rPr>
            <w:id w:val="52005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7281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F65C6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Default="003F65C6" w:rsidP="003F65C6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Default="003F65C6" w:rsidP="003F65C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Yangın dolaplarının üzerlerinde yangın dolabı talimatı hazırlanarak asılmış mı? </w:t>
            </w:r>
            <w:r>
              <w:rPr>
                <w:rFonts w:ascii="Times New Roman" w:hAnsi="Times New Roman" w:cs="Times New Roman"/>
                <w:sz w:val="24"/>
              </w:rPr>
              <w:t>(Dosya-13b)</w:t>
            </w:r>
          </w:p>
        </w:tc>
        <w:sdt>
          <w:sdtPr>
            <w:rPr>
              <w:b/>
              <w:sz w:val="28"/>
            </w:rPr>
            <w:id w:val="27723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F65C6" w:rsidRPr="00191A37" w:rsidRDefault="003F65C6" w:rsidP="003F65C6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Pr="00191A37" w:rsidRDefault="003F65C6" w:rsidP="003F65C6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55219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F65C6" w:rsidRPr="00191A37" w:rsidRDefault="003F65C6" w:rsidP="003F65C6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Pr="00191A37" w:rsidRDefault="003F65C6" w:rsidP="003F65C6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2B481E" w:rsidRDefault="002B481E" w:rsidP="002B48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B481E">
              <w:rPr>
                <w:rFonts w:ascii="Times New Roman" w:hAnsi="Times New Roman" w:cs="Times New Roman"/>
                <w:sz w:val="24"/>
              </w:rPr>
              <w:t xml:space="preserve">Ramak kala </w:t>
            </w:r>
            <w:r>
              <w:rPr>
                <w:rFonts w:ascii="Times New Roman" w:hAnsi="Times New Roman" w:cs="Times New Roman"/>
                <w:sz w:val="24"/>
              </w:rPr>
              <w:t>kutusu asılmış mı ve kutu yanında doldurulacak evrak bulunduruluyor mu?</w:t>
            </w:r>
          </w:p>
        </w:tc>
        <w:sdt>
          <w:sdtPr>
            <w:rPr>
              <w:b/>
              <w:sz w:val="28"/>
            </w:rPr>
            <w:id w:val="10285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5148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5040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Default="00350402" w:rsidP="0035040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Pr="002B481E" w:rsidRDefault="00350402" w:rsidP="0035040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pit Öneri Defteri kurumlara dağıtılmıştır. İlgili defter okul/kurum tarafından sadece muhafaza edilecek ve ulaşılabilir yerde saklanacaktır. Olası bir denetim veya kontrol anında hazır bulundurulacaktır. Defter İŞKUR tarafından onaylı ve hazır tutuluyor mu?</w:t>
            </w:r>
          </w:p>
        </w:tc>
        <w:sdt>
          <w:sdtPr>
            <w:rPr>
              <w:b/>
              <w:sz w:val="28"/>
            </w:rPr>
            <w:id w:val="-21797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50402" w:rsidRPr="00191A37" w:rsidRDefault="00350402" w:rsidP="0035040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Pr="00191A37" w:rsidRDefault="00350402" w:rsidP="0035040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42323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50402" w:rsidRPr="00191A37" w:rsidRDefault="00350402" w:rsidP="0035040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Pr="00191A37" w:rsidRDefault="00350402" w:rsidP="0035040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2B481E" w:rsidRDefault="002B481E" w:rsidP="002B48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B481E">
              <w:rPr>
                <w:rFonts w:ascii="Times New Roman" w:hAnsi="Times New Roman" w:cs="Times New Roman"/>
                <w:sz w:val="24"/>
              </w:rPr>
              <w:t>İSG Panosu veya İSG Bölümü oluşturulmuş mu?</w:t>
            </w:r>
          </w:p>
        </w:tc>
        <w:sdt>
          <w:sdtPr>
            <w:rPr>
              <w:b/>
              <w:sz w:val="28"/>
            </w:rPr>
            <w:id w:val="66467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8497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8C18C9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Default="008C18C9" w:rsidP="008C18C9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Pr="002B481E" w:rsidRDefault="008C18C9" w:rsidP="008C18C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myasallar, temizlik maddeleri vb. tehlikeli maddelerin Malzeme Güvenlik Bilgi Formları (MSDS) bulunduruluyor mu?</w:t>
            </w:r>
          </w:p>
        </w:tc>
        <w:sdt>
          <w:sdtPr>
            <w:rPr>
              <w:b/>
              <w:sz w:val="28"/>
            </w:rPr>
            <w:id w:val="-91424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Pr="00191A37" w:rsidRDefault="008C18C9" w:rsidP="008C18C9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44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Pr="00191A37" w:rsidRDefault="008C18C9" w:rsidP="008C18C9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D7248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Default="00D72482" w:rsidP="00D7248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D72482" w:rsidRDefault="00D72482" w:rsidP="00D7248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72482">
              <w:rPr>
                <w:rFonts w:ascii="Times New Roman" w:hAnsi="Times New Roman" w:cs="Times New Roman"/>
                <w:sz w:val="24"/>
              </w:rPr>
              <w:t>Öğrenciler, çalışan ve ziyaretçilerin güvenlikleri için merdivenler ve kayma ve düşmenin olabileceği düşünülen bölgelere kaydırmazlar yerleştirilmiş mi?</w:t>
            </w:r>
          </w:p>
        </w:tc>
        <w:sdt>
          <w:sdtPr>
            <w:rPr>
              <w:b/>
              <w:sz w:val="28"/>
            </w:rPr>
            <w:id w:val="-191168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71704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D7248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Default="00D72482" w:rsidP="00D7248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D72482" w:rsidRDefault="00D72482" w:rsidP="00D7248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72482">
              <w:rPr>
                <w:rFonts w:ascii="Times New Roman" w:hAnsi="Times New Roman" w:cs="Times New Roman"/>
                <w:sz w:val="24"/>
              </w:rPr>
              <w:t>Merdivenlerde kenarlarında öğrencilerin korkuluklar üzerinde kaymalarını önleyecek engeller ve merdiven boşluklarına yüksekten düşmeyi önleyecek file uygulaması yapılmış mı?</w:t>
            </w:r>
          </w:p>
        </w:tc>
        <w:sdt>
          <w:sdtPr>
            <w:rPr>
              <w:b/>
              <w:sz w:val="28"/>
            </w:rPr>
            <w:id w:val="12574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209893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D72482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ik odaları ve panoları yetkisiz kişilerce girilmesi engellenmeli ve gerekli ikazlar asılmalıdır.</w:t>
            </w:r>
          </w:p>
        </w:tc>
        <w:sdt>
          <w:sdtPr>
            <w:rPr>
              <w:b/>
              <w:sz w:val="28"/>
            </w:rPr>
            <w:id w:val="16844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388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D72482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cerelerden düşmeyi önleyecek önlemler alınmış mı?</w:t>
            </w:r>
          </w:p>
        </w:tc>
        <w:sdt>
          <w:sdtPr>
            <w:rPr>
              <w:b/>
              <w:sz w:val="28"/>
            </w:rPr>
            <w:id w:val="65980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339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8C18C9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il durumlar için kapılar dışa doğru açılıyor mu ve dışa açılan bölgede kişilerin açılan kapılara çarpmalarını önlemek amacıyla açılan bölge işaretlenmiş mi?</w:t>
            </w:r>
            <w: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F8B6E6A" wp14:editId="3317CA40">
                  <wp:extent cx="1112520" cy="1112520"/>
                  <wp:effectExtent l="0" t="0" r="0" b="0"/>
                  <wp:docPr id="1" name="Resim 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sz w:val="28"/>
            </w:rPr>
            <w:id w:val="87881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57835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spacing w:after="0"/>
              <w:jc w:val="both"/>
              <w:rPr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</w:rPr>
              <w:t>Kapı kolları gömülü olarak çarpma ve yaralanmaya göre seçilmiş mi?</w:t>
            </w:r>
          </w:p>
        </w:tc>
        <w:sdt>
          <w:sdtPr>
            <w:rPr>
              <w:b/>
              <w:sz w:val="28"/>
            </w:rPr>
            <w:id w:val="65758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93179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lanılmayan bölümler kapatılmış mı?</w:t>
            </w:r>
          </w:p>
        </w:tc>
        <w:sdt>
          <w:sdtPr>
            <w:rPr>
              <w:b/>
              <w:sz w:val="28"/>
            </w:rPr>
            <w:id w:val="205650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920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tkili kişilerce girilmesi gereken yerler belirlenmiş ve yetkili dışında girilmez levhası asılarak bölgenin kontrolü yetkili kişi veya kişilerce sağlanıyor mu?</w:t>
            </w:r>
          </w:p>
        </w:tc>
        <w:sdt>
          <w:sdtPr>
            <w:rPr>
              <w:b/>
              <w:sz w:val="28"/>
            </w:rPr>
            <w:id w:val="-17166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43674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siyonlu okullarda koridorlarda ışıklı levhalar bulunuyor mu?</w:t>
            </w:r>
          </w:p>
        </w:tc>
        <w:sdt>
          <w:sdtPr>
            <w:rPr>
              <w:b/>
              <w:sz w:val="28"/>
            </w:rPr>
            <w:id w:val="-166746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586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91A37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91A37">
              <w:rPr>
                <w:rFonts w:ascii="Times New Roman" w:hAnsi="Times New Roman" w:cs="Times New Roman"/>
                <w:sz w:val="24"/>
              </w:rPr>
              <w:t>MEBBİS İSG Modül güncellemesi y</w:t>
            </w:r>
            <w:r w:rsidR="00153875" w:rsidRPr="00191A37">
              <w:rPr>
                <w:rFonts w:ascii="Times New Roman" w:hAnsi="Times New Roman" w:cs="Times New Roman"/>
                <w:sz w:val="24"/>
              </w:rPr>
              <w:t>apıldı mı?</w:t>
            </w:r>
          </w:p>
        </w:tc>
        <w:sdt>
          <w:sdtPr>
            <w:rPr>
              <w:b/>
              <w:sz w:val="28"/>
            </w:rPr>
            <w:id w:val="75062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571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91A37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SG Uzmanı ve İşyeri Hekimi yok olarak işaretlendi mi?</w:t>
            </w:r>
          </w:p>
        </w:tc>
        <w:sdt>
          <w:sdtPr>
            <w:rPr>
              <w:b/>
              <w:sz w:val="28"/>
            </w:rPr>
            <w:id w:val="-105986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3521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B119C2" w:rsidTr="002B481E">
        <w:trPr>
          <w:trHeight w:val="456"/>
        </w:trPr>
        <w:tc>
          <w:tcPr>
            <w:tcW w:w="507" w:type="dxa"/>
            <w:vAlign w:val="center"/>
          </w:tcPr>
          <w:p w:rsidR="00B119C2" w:rsidRDefault="00B119C2" w:rsidP="00B119C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B119C2" w:rsidRDefault="00B119C2" w:rsidP="00B119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politika gerektiren personel görev tanımlaması yapılıp bir örneği personele bir örneği de kurumda kalacak şekilde hazırlanıyor mu?</w:t>
            </w:r>
          </w:p>
        </w:tc>
        <w:sdt>
          <w:sdtPr>
            <w:rPr>
              <w:b/>
              <w:sz w:val="28"/>
            </w:rPr>
            <w:id w:val="174174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B119C2" w:rsidRPr="00191A37" w:rsidRDefault="00B119C2" w:rsidP="00B119C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B119C2" w:rsidRPr="00191A37" w:rsidRDefault="00B119C2" w:rsidP="00B119C2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8457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B119C2" w:rsidRPr="00191A37" w:rsidRDefault="00B119C2" w:rsidP="00B119C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B119C2" w:rsidRPr="00191A37" w:rsidRDefault="00B119C2" w:rsidP="00B119C2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13318" w:rsidTr="002B481E">
        <w:trPr>
          <w:trHeight w:val="456"/>
        </w:trPr>
        <w:tc>
          <w:tcPr>
            <w:tcW w:w="507" w:type="dxa"/>
            <w:vAlign w:val="center"/>
          </w:tcPr>
          <w:p w:rsidR="00613318" w:rsidRDefault="00613318" w:rsidP="00613318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613318" w:rsidRDefault="00151338" w:rsidP="0015133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ı yakıtlı ve doğalgaz yakıtlı kazanlı</w:t>
            </w:r>
            <w:r w:rsidR="00613318">
              <w:rPr>
                <w:rFonts w:ascii="Times New Roman" w:hAnsi="Times New Roman" w:cs="Times New Roman"/>
                <w:sz w:val="24"/>
              </w:rPr>
              <w:t xml:space="preserve"> okul/kurumlarda yakma işlemini gerçekleştiren personel</w:t>
            </w:r>
            <w:r>
              <w:rPr>
                <w:rFonts w:ascii="Times New Roman" w:hAnsi="Times New Roman" w:cs="Times New Roman"/>
                <w:sz w:val="24"/>
              </w:rPr>
              <w:t xml:space="preserve"> uygun</w:t>
            </w:r>
            <w:r w:rsidR="00613318">
              <w:rPr>
                <w:rFonts w:ascii="Times New Roman" w:hAnsi="Times New Roman" w:cs="Times New Roman"/>
                <w:sz w:val="24"/>
              </w:rPr>
              <w:t xml:space="preserve"> yakıcı/ateşleyici sertifikasına sahip mi?</w:t>
            </w:r>
          </w:p>
        </w:tc>
        <w:sdt>
          <w:sdtPr>
            <w:rPr>
              <w:b/>
              <w:sz w:val="28"/>
            </w:rPr>
            <w:id w:val="3742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59507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C70A59" w:rsidTr="002B481E">
        <w:trPr>
          <w:trHeight w:val="456"/>
        </w:trPr>
        <w:tc>
          <w:tcPr>
            <w:tcW w:w="507" w:type="dxa"/>
            <w:vAlign w:val="center"/>
          </w:tcPr>
          <w:p w:rsidR="00C70A59" w:rsidRDefault="00C70A59" w:rsidP="00C70A59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C70A59" w:rsidRDefault="00C70A59" w:rsidP="00C70A5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lanılan malzemelerin kullanma talimatı bulunuyor ve kullanacak kişiye imzalatılarak bilgilendirilmiş midir?</w:t>
            </w:r>
          </w:p>
        </w:tc>
        <w:sdt>
          <w:sdtPr>
            <w:rPr>
              <w:b/>
              <w:sz w:val="28"/>
            </w:rPr>
            <w:id w:val="11380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vAlign w:val="center"/>
              </w:tcPr>
              <w:p w:rsidR="00C70A59" w:rsidRPr="00191A37" w:rsidRDefault="00C70A59" w:rsidP="00C70A5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C70A59" w:rsidRPr="00191A37" w:rsidRDefault="00C70A59" w:rsidP="00C70A5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985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vAlign w:val="center"/>
              </w:tcPr>
              <w:p w:rsidR="00C70A59" w:rsidRPr="00191A37" w:rsidRDefault="00C70A59" w:rsidP="00C70A5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C70A59" w:rsidRPr="00191A37" w:rsidRDefault="00C70A59" w:rsidP="00C70A5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366A35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SG kurslarında görev alan personele</w:t>
            </w:r>
            <w:r w:rsidR="00151338">
              <w:rPr>
                <w:rFonts w:ascii="Times New Roman" w:hAnsi="Times New Roman" w:cs="Times New Roman"/>
                <w:sz w:val="24"/>
              </w:rPr>
              <w:t xml:space="preserve"> kurs bilgisi</w:t>
            </w:r>
            <w:r>
              <w:rPr>
                <w:rFonts w:ascii="Times New Roman" w:hAnsi="Times New Roman" w:cs="Times New Roman"/>
                <w:sz w:val="24"/>
              </w:rPr>
              <w:t xml:space="preserve"> tebliğ ediliyor mu? (</w:t>
            </w:r>
            <w:proofErr w:type="spellStart"/>
            <w:proofErr w:type="gramStart"/>
            <w:r w:rsidRPr="00366A35">
              <w:rPr>
                <w:rFonts w:ascii="Times New Roman" w:hAnsi="Times New Roman" w:cs="Times New Roman"/>
                <w:b/>
                <w:sz w:val="24"/>
                <w:u w:val="single"/>
              </w:rPr>
              <w:t>Not:</w:t>
            </w:r>
            <w:r>
              <w:rPr>
                <w:rFonts w:ascii="Times New Roman" w:hAnsi="Times New Roman" w:cs="Times New Roman"/>
                <w:sz w:val="24"/>
              </w:rPr>
              <w:t>Eğitiml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çalışanlara bildirilmezse ve kişiler eğitime sebepsiz katılmazlarsa soruşturma geçiriyorlar)</w:t>
            </w:r>
          </w:p>
        </w:tc>
        <w:sdt>
          <w:sdtPr>
            <w:rPr>
              <w:b/>
              <w:sz w:val="28"/>
            </w:rPr>
            <w:id w:val="-1524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366A35" w:rsidRPr="00191A37" w:rsidRDefault="00366A35" w:rsidP="00366A3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9702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366A35" w:rsidRPr="00191A37" w:rsidRDefault="00366A35" w:rsidP="00366A3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8C18C9" w:rsidTr="002B481E">
        <w:trPr>
          <w:trHeight w:val="456"/>
        </w:trPr>
        <w:tc>
          <w:tcPr>
            <w:tcW w:w="507" w:type="dxa"/>
            <w:vAlign w:val="center"/>
          </w:tcPr>
          <w:p w:rsidR="008C18C9" w:rsidRDefault="008C18C9" w:rsidP="008C18C9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8C18C9" w:rsidRDefault="008C18C9" w:rsidP="008C18C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yodik Kontrol Uzmanlarının (PKU) formları incelenerek dikkate alınıyor mu?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anzasy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dük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atalar gibi)</w:t>
            </w:r>
          </w:p>
        </w:tc>
        <w:sdt>
          <w:sdtPr>
            <w:rPr>
              <w:b/>
              <w:sz w:val="28"/>
            </w:rPr>
            <w:id w:val="-7457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8C18C9" w:rsidRPr="00191A37" w:rsidRDefault="008C18C9" w:rsidP="008C18C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7852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8C18C9" w:rsidRPr="00191A37" w:rsidRDefault="008C18C9" w:rsidP="008C18C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13318" w:rsidTr="002B481E">
        <w:trPr>
          <w:trHeight w:val="456"/>
        </w:trPr>
        <w:tc>
          <w:tcPr>
            <w:tcW w:w="507" w:type="dxa"/>
            <w:vAlign w:val="center"/>
          </w:tcPr>
          <w:p w:rsidR="00613318" w:rsidRDefault="00613318" w:rsidP="00613318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613318" w:rsidRDefault="00613318" w:rsidP="0061331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önetmelikte belirtilen az tehlikeli yerlerde 20 kişide 1 kişi, tehlikeli yerlerde 15 kişide 1 kişi ve çok tehlikeli yerlerde 10 kişi de 1 kişi olacak şekilde ilkyardım sertifikasına sahip personel güncel olarak bulunduruluyor mu?</w:t>
            </w:r>
          </w:p>
        </w:tc>
        <w:sdt>
          <w:sdtPr>
            <w:rPr>
              <w:b/>
              <w:sz w:val="28"/>
            </w:rPr>
            <w:id w:val="112866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40075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A7FCF" w:rsidTr="002B481E">
        <w:trPr>
          <w:trHeight w:val="456"/>
        </w:trPr>
        <w:tc>
          <w:tcPr>
            <w:tcW w:w="507" w:type="dxa"/>
            <w:vAlign w:val="center"/>
          </w:tcPr>
          <w:p w:rsidR="001A7FCF" w:rsidRDefault="001A7FCF" w:rsidP="001A7FCF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A7FCF" w:rsidRDefault="001A7FCF" w:rsidP="001A7F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ul web sitesi oluşturulup düzenlendi mi?</w:t>
            </w:r>
          </w:p>
        </w:tc>
        <w:sdt>
          <w:sdtPr>
            <w:rPr>
              <w:b/>
              <w:sz w:val="28"/>
            </w:rPr>
            <w:id w:val="-8181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vAlign w:val="center"/>
              </w:tcPr>
              <w:p w:rsidR="001A7FCF" w:rsidRPr="00191A37" w:rsidRDefault="001A7FCF" w:rsidP="001A7FCF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A7FCF" w:rsidRPr="00191A37" w:rsidRDefault="001A7FCF" w:rsidP="001A7FCF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39812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vAlign w:val="center"/>
              </w:tcPr>
              <w:p w:rsidR="001A7FCF" w:rsidRPr="00191A37" w:rsidRDefault="001A7FCF" w:rsidP="001A7FCF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A7FCF" w:rsidRPr="00191A37" w:rsidRDefault="001A7FCF" w:rsidP="001A7FCF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B119C2" w:rsidTr="007C6747">
        <w:trPr>
          <w:trHeight w:val="456"/>
        </w:trPr>
        <w:tc>
          <w:tcPr>
            <w:tcW w:w="9604" w:type="dxa"/>
            <w:gridSpan w:val="7"/>
            <w:vAlign w:val="center"/>
          </w:tcPr>
          <w:p w:rsidR="00B119C2" w:rsidRPr="00B119C2" w:rsidRDefault="00B119C2" w:rsidP="00B119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ÖZLÜK DOSYASI BİLGİLERİ</w:t>
            </w:r>
            <w:r w:rsidR="0061331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4857 Sayılı Kanun)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ların özlük dosyaları hazırlandı mı?</w:t>
            </w:r>
          </w:p>
        </w:tc>
        <w:sdt>
          <w:sdtPr>
            <w:rPr>
              <w:b/>
              <w:sz w:val="28"/>
            </w:rPr>
            <w:id w:val="-79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3441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başı Eğitimi verilmiş mi ve İşbaşı Eğitim Formu Oluşturulmuş mu?</w:t>
            </w:r>
          </w:p>
        </w:tc>
        <w:sdt>
          <w:sdtPr>
            <w:rPr>
              <w:b/>
              <w:sz w:val="28"/>
            </w:rPr>
            <w:id w:val="10762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40086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B119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Çalışanlara KKD (Kişisel Koruyucu Donanım) teslim edildi mi ve </w:t>
            </w:r>
            <w:r w:rsidRPr="00B119C2">
              <w:rPr>
                <w:rFonts w:ascii="Times New Roman" w:hAnsi="Times New Roman" w:cs="Times New Roman"/>
                <w:sz w:val="24"/>
              </w:rPr>
              <w:t>KKD ZİMMET VE TAAHHÜT TUTANAĞI</w:t>
            </w:r>
            <w:r w:rsidR="001A7FCF">
              <w:rPr>
                <w:rFonts w:ascii="Times New Roman" w:hAnsi="Times New Roman" w:cs="Times New Roman"/>
                <w:sz w:val="24"/>
              </w:rPr>
              <w:t xml:space="preserve"> hazırlanarak özlük dosyasında bulunduruluyor</w:t>
            </w:r>
            <w:r>
              <w:rPr>
                <w:rFonts w:ascii="Times New Roman" w:hAnsi="Times New Roman" w:cs="Times New Roman"/>
                <w:sz w:val="24"/>
              </w:rPr>
              <w:t xml:space="preserve"> mu?</w:t>
            </w:r>
          </w:p>
        </w:tc>
        <w:sdt>
          <w:sdtPr>
            <w:rPr>
              <w:b/>
              <w:sz w:val="28"/>
            </w:rPr>
            <w:id w:val="-20001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2224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lara İSG talimatı hazırlanarak teslim edilmeli ve imzalı örneği özlük dosyasında bulunuyor mu?</w:t>
            </w:r>
          </w:p>
        </w:tc>
        <w:sdt>
          <w:sdtPr>
            <w:rPr>
              <w:b/>
              <w:sz w:val="28"/>
            </w:rPr>
            <w:id w:val="-98154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1595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  <w:u w:val="single"/>
              </w:rPr>
              <w:t>İşe giriş periyodik muayene raporu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8758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51195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</w:rPr>
              <w:t>KKD EN STANDARTLARI REHBERİ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-156148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1181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</w:rPr>
              <w:t>İSG ÖZLÜK DOSYASI KONTROL FORMU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-108452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7375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</w:rPr>
              <w:t>FAZLA ÇALIŞMA ONAY FORMU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44859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21012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8C18C9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ların İSG Belgelerinin aslı gibidir bir örneği saklanıyor mu?</w:t>
            </w:r>
          </w:p>
        </w:tc>
        <w:sdt>
          <w:sdtPr>
            <w:rPr>
              <w:b/>
              <w:sz w:val="28"/>
            </w:rPr>
            <w:id w:val="-19605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3397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</w:tbl>
    <w:p w:rsidR="000976B6" w:rsidRDefault="000976B6"/>
    <w:p w:rsidR="001A7FCF" w:rsidRDefault="00151338" w:rsidP="001A7FCF">
      <w:pPr>
        <w:jc w:val="both"/>
        <w:rPr>
          <w:rFonts w:ascii="Times New Roman" w:hAnsi="Times New Roman" w:cs="Times New Roman"/>
          <w:sz w:val="24"/>
        </w:rPr>
      </w:pPr>
      <w:r w:rsidRPr="001A7FCF">
        <w:rPr>
          <w:rFonts w:ascii="Times New Roman" w:hAnsi="Times New Roman" w:cs="Times New Roman"/>
          <w:sz w:val="24"/>
        </w:rPr>
        <w:t xml:space="preserve">Tablolarda belirtilen dosyalar </w:t>
      </w:r>
      <w:r w:rsidR="001A7FCF">
        <w:rPr>
          <w:rFonts w:ascii="Times New Roman" w:hAnsi="Times New Roman" w:cs="Times New Roman"/>
          <w:sz w:val="24"/>
        </w:rPr>
        <w:t>aşağıdaki web adresinden ulaşılabilir.</w:t>
      </w:r>
      <w:r w:rsidRPr="001A7FCF">
        <w:rPr>
          <w:rFonts w:ascii="Times New Roman" w:hAnsi="Times New Roman" w:cs="Times New Roman"/>
          <w:sz w:val="24"/>
        </w:rPr>
        <w:t xml:space="preserve"> </w:t>
      </w:r>
    </w:p>
    <w:p w:rsidR="001A7FCF" w:rsidRPr="001A7FCF" w:rsidRDefault="001A7FCF" w:rsidP="001A7FCF">
      <w:hyperlink r:id="rId9" w:history="1">
        <w:r w:rsidRPr="00107929">
          <w:rPr>
            <w:rStyle w:val="Kpr"/>
          </w:rPr>
          <w:t>http://usakisg.meb.gov.tr/www/is-sagligi-ve-guvenligi-okul-ve-kurumlarda-yapilmasi-gereken-calismalar/icerik/47</w:t>
        </w:r>
      </w:hyperlink>
      <w:r>
        <w:t xml:space="preserve"> </w:t>
      </w:r>
    </w:p>
    <w:p w:rsidR="001A7FCF" w:rsidRPr="001A7FCF" w:rsidRDefault="001A7FCF" w:rsidP="001A7FC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şağıdaki adımlar</w:t>
      </w:r>
      <w:r w:rsidRPr="001A7FCF">
        <w:rPr>
          <w:rFonts w:ascii="Times New Roman" w:hAnsi="Times New Roman" w:cs="Times New Roman"/>
          <w:b/>
          <w:sz w:val="24"/>
          <w:u w:val="single"/>
        </w:rPr>
        <w:t xml:space="preserve"> Takip Edilerek Ulaşılabilir.</w:t>
      </w:r>
    </w:p>
    <w:p w:rsidR="00151338" w:rsidRPr="001A7FCF" w:rsidRDefault="00151338" w:rsidP="001A7FCF">
      <w:pPr>
        <w:jc w:val="both"/>
        <w:rPr>
          <w:rFonts w:ascii="Times New Roman" w:hAnsi="Times New Roman" w:cs="Times New Roman"/>
          <w:sz w:val="24"/>
        </w:rPr>
      </w:pPr>
      <w:r w:rsidRPr="001A7FCF">
        <w:rPr>
          <w:rFonts w:ascii="Times New Roman" w:hAnsi="Times New Roman" w:cs="Times New Roman"/>
          <w:sz w:val="24"/>
        </w:rPr>
        <w:t xml:space="preserve">(Uşak İl Milli Eğitim Müdürlüğü – İşyeri Sağlık </w:t>
      </w:r>
      <w:r w:rsidR="001A7FCF" w:rsidRPr="001A7FCF">
        <w:rPr>
          <w:rFonts w:ascii="Times New Roman" w:hAnsi="Times New Roman" w:cs="Times New Roman"/>
          <w:sz w:val="24"/>
        </w:rPr>
        <w:t xml:space="preserve">ve Güvenlik </w:t>
      </w:r>
      <w:r w:rsidR="001A7FCF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1A7FCF">
        <w:rPr>
          <w:rFonts w:ascii="Times New Roman" w:hAnsi="Times New Roman" w:cs="Times New Roman"/>
          <w:sz w:val="24"/>
        </w:rPr>
        <w:t>Dökümanlar</w:t>
      </w:r>
      <w:proofErr w:type="spellEnd"/>
      <w:r w:rsidR="001A7FCF">
        <w:rPr>
          <w:rFonts w:ascii="Times New Roman" w:hAnsi="Times New Roman" w:cs="Times New Roman"/>
          <w:sz w:val="24"/>
        </w:rPr>
        <w:t xml:space="preserve"> Sekmesi – Okul/Kurumlarda Yapılması Gerekenler)</w:t>
      </w:r>
      <w:bookmarkStart w:id="0" w:name="_GoBack"/>
      <w:bookmarkEnd w:id="0"/>
    </w:p>
    <w:p w:rsidR="00151338" w:rsidRDefault="00151338"/>
    <w:sectPr w:rsidR="00151338" w:rsidSect="001538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E4" w:rsidRDefault="006851E4" w:rsidP="00366A35">
      <w:pPr>
        <w:spacing w:after="0" w:line="240" w:lineRule="auto"/>
      </w:pPr>
      <w:r>
        <w:separator/>
      </w:r>
    </w:p>
  </w:endnote>
  <w:endnote w:type="continuationSeparator" w:id="0">
    <w:p w:rsidR="006851E4" w:rsidRDefault="006851E4" w:rsidP="0036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283386"/>
      <w:docPartObj>
        <w:docPartGallery w:val="Page Numbers (Bottom of Page)"/>
        <w:docPartUnique/>
      </w:docPartObj>
    </w:sdtPr>
    <w:sdtEndPr/>
    <w:sdtContent>
      <w:p w:rsidR="00366A35" w:rsidRDefault="00366A3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F1">
          <w:rPr>
            <w:noProof/>
          </w:rPr>
          <w:t>2</w:t>
        </w:r>
        <w:r>
          <w:fldChar w:fldCharType="end"/>
        </w:r>
        <w:r>
          <w:t>/</w:t>
        </w:r>
        <w:r w:rsidR="00D830B6">
          <w:rPr>
            <w:noProof/>
          </w:rPr>
          <w:fldChar w:fldCharType="begin"/>
        </w:r>
        <w:r w:rsidR="00D830B6">
          <w:rPr>
            <w:noProof/>
          </w:rPr>
          <w:instrText xml:space="preserve"> NUMPAGES  \* Arabic  \* MERGEFORMAT </w:instrText>
        </w:r>
        <w:r w:rsidR="00D830B6">
          <w:rPr>
            <w:noProof/>
          </w:rPr>
          <w:fldChar w:fldCharType="separate"/>
        </w:r>
        <w:r w:rsidR="00F744F1">
          <w:rPr>
            <w:noProof/>
          </w:rPr>
          <w:t>3</w:t>
        </w:r>
        <w:r w:rsidR="00D830B6">
          <w:rPr>
            <w:noProof/>
          </w:rPr>
          <w:fldChar w:fldCharType="end"/>
        </w:r>
      </w:p>
    </w:sdtContent>
  </w:sdt>
  <w:p w:rsidR="00366A35" w:rsidRDefault="00366A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E4" w:rsidRDefault="006851E4" w:rsidP="00366A35">
      <w:pPr>
        <w:spacing w:after="0" w:line="240" w:lineRule="auto"/>
      </w:pPr>
      <w:r>
        <w:separator/>
      </w:r>
    </w:p>
  </w:footnote>
  <w:footnote w:type="continuationSeparator" w:id="0">
    <w:p w:rsidR="006851E4" w:rsidRDefault="006851E4" w:rsidP="0036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87B99"/>
    <w:multiLevelType w:val="hybridMultilevel"/>
    <w:tmpl w:val="959E671C"/>
    <w:lvl w:ilvl="0" w:tplc="18D86C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EF"/>
    <w:rsid w:val="000976B6"/>
    <w:rsid w:val="00106CCB"/>
    <w:rsid w:val="00151338"/>
    <w:rsid w:val="00153875"/>
    <w:rsid w:val="00191A37"/>
    <w:rsid w:val="001A7FCF"/>
    <w:rsid w:val="002B481E"/>
    <w:rsid w:val="00350402"/>
    <w:rsid w:val="00366A35"/>
    <w:rsid w:val="003F65C6"/>
    <w:rsid w:val="005A4AD3"/>
    <w:rsid w:val="00613318"/>
    <w:rsid w:val="00673897"/>
    <w:rsid w:val="006851E4"/>
    <w:rsid w:val="008101F2"/>
    <w:rsid w:val="008C18C9"/>
    <w:rsid w:val="00A61D37"/>
    <w:rsid w:val="00A62152"/>
    <w:rsid w:val="00A91EFC"/>
    <w:rsid w:val="00AA3FD4"/>
    <w:rsid w:val="00B119C2"/>
    <w:rsid w:val="00C70A59"/>
    <w:rsid w:val="00CE60EF"/>
    <w:rsid w:val="00D72482"/>
    <w:rsid w:val="00D830B6"/>
    <w:rsid w:val="00DC21B2"/>
    <w:rsid w:val="00E3443A"/>
    <w:rsid w:val="00EF571C"/>
    <w:rsid w:val="00F7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B67EC-959D-4023-84AF-4DC031F1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60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A35"/>
  </w:style>
  <w:style w:type="paragraph" w:styleId="Altbilgi">
    <w:name w:val="footer"/>
    <w:basedOn w:val="Normal"/>
    <w:link w:val="AltbilgiChar"/>
    <w:uiPriority w:val="99"/>
    <w:unhideWhenUsed/>
    <w:rsid w:val="0036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A35"/>
  </w:style>
  <w:style w:type="character" w:styleId="Kpr">
    <w:name w:val="Hyperlink"/>
    <w:basedOn w:val="VarsaylanParagrafYazTipi"/>
    <w:uiPriority w:val="99"/>
    <w:unhideWhenUsed/>
    <w:rsid w:val="00151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sakisg.meb.gov.tr/www/is-sagligi-ve-guvenligi-okul-ve-kurumlarda-yapilmasi-gereken-calismalar/icerik/4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5F97-9E94-405E-A4EC-E0DE886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guzOZ</dc:creator>
  <cp:keywords/>
  <dc:description/>
  <cp:lastModifiedBy>I.OguzOZ</cp:lastModifiedBy>
  <cp:revision>13</cp:revision>
  <dcterms:created xsi:type="dcterms:W3CDTF">2019-02-21T05:59:00Z</dcterms:created>
  <dcterms:modified xsi:type="dcterms:W3CDTF">2019-02-21T11:27:00Z</dcterms:modified>
</cp:coreProperties>
</file>